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E06E45" w:rsidR="00DF4FD8" w:rsidRPr="00A410FF" w:rsidRDefault="00AE0E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E2D24A" w:rsidR="00222997" w:rsidRPr="0078428F" w:rsidRDefault="00AE0E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941D05" w:rsidR="00222997" w:rsidRPr="00927C1B" w:rsidRDefault="00AE0E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3007D6" w:rsidR="00222997" w:rsidRPr="00927C1B" w:rsidRDefault="00AE0E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AD6107" w:rsidR="00222997" w:rsidRPr="00927C1B" w:rsidRDefault="00AE0E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9126C2" w:rsidR="00222997" w:rsidRPr="00927C1B" w:rsidRDefault="00AE0E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998223" w:rsidR="00222997" w:rsidRPr="00927C1B" w:rsidRDefault="00AE0E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45E529" w:rsidR="00222997" w:rsidRPr="00927C1B" w:rsidRDefault="00AE0E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B89EE2" w:rsidR="00222997" w:rsidRPr="00927C1B" w:rsidRDefault="00AE0E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F2FA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8DBF6D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6EE5D6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4183C3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E8D6DF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0769AD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258E8A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495949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389572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AAA19E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07B138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5A08DD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ED6933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CBE5C0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1E8F67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489031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164444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4D7E7A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01AD70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F1C515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26D097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D681D1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2970EF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5B41B7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1265DC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6CBDC9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D92BC5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DCD8F7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567175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3AE8D2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AA48B1" w:rsidR="0041001E" w:rsidRPr="004B120E" w:rsidRDefault="00AE0E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B35F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75E4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BB4F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EF17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0E9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68 Calendar</dc:title>
  <dc:subject>Free printable June 1868 Calendar</dc:subject>
  <dc:creator>General Blue Corporation</dc:creator>
  <keywords>June 1868 Calendar Printable, Easy to Customize</keywords>
  <dc:description/>
  <dcterms:created xsi:type="dcterms:W3CDTF">2019-12-12T15:31:00.0000000Z</dcterms:created>
  <dcterms:modified xsi:type="dcterms:W3CDTF">2023-05-2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